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3A4B" w:rsidR="00486B05" w:rsidP="005475E8" w:rsidRDefault="00486B05" w14:paraId="57BF7B27" w14:textId="18894B2C">
      <w:pPr>
        <w:pStyle w:val="Appheading3"/>
      </w:pPr>
      <w:r w:rsidRPr="00DC3A4B">
        <w:t xml:space="preserve">ATTACHMENT </w:t>
      </w:r>
      <w:r>
        <w:t>6c</w:t>
      </w:r>
      <w:r w:rsidRPr="00DC3A4B">
        <w:t xml:space="preserve">:  YOUTH </w:t>
      </w:r>
      <w:bookmarkStart w:name="_Toc365473629" w:id="0"/>
      <w:r w:rsidRPr="00DC3A4B">
        <w:t>ASSENT FORM</w:t>
      </w:r>
      <w:bookmarkEnd w:id="0"/>
      <w:r w:rsidRPr="00DC3A4B">
        <w:t xml:space="preserve"> (UNDER 18) (</w:t>
      </w:r>
      <w:r>
        <w:t>ExPECTT II</w:t>
      </w:r>
      <w:r w:rsidRPr="00DC3A4B">
        <w:t>)</w:t>
      </w:r>
    </w:p>
    <w:p w:rsidRPr="00FA39DC" w:rsidR="00FA39DC" w:rsidP="00FA39DC" w:rsidRDefault="00FA39DC" w14:paraId="28A86D35" w14:textId="77777777"/>
    <w:p w:rsidR="001F12D9" w:rsidP="001F12D9" w:rsidRDefault="001F12D9" w14:paraId="5CA81246" w14:textId="77777777">
      <w:pPr>
        <w:jc w:val="right"/>
        <w:rPr>
          <w:sz w:val="18"/>
        </w:rPr>
      </w:pPr>
      <w:r>
        <w:rPr>
          <w:sz w:val="18"/>
        </w:rPr>
        <w:t>Form Approved</w:t>
      </w:r>
    </w:p>
    <w:p w:rsidR="001F12D9" w:rsidP="001F12D9" w:rsidRDefault="001F12D9" w14:paraId="36D1EE9B" w14:textId="77777777">
      <w:pPr>
        <w:jc w:val="right"/>
        <w:rPr>
          <w:sz w:val="18"/>
        </w:rPr>
      </w:pPr>
      <w:r>
        <w:rPr>
          <w:sz w:val="18"/>
        </w:rPr>
        <w:t>OMB No. 0910-0753</w:t>
      </w:r>
    </w:p>
    <w:p w:rsidR="001F12D9" w:rsidP="001F12D9" w:rsidRDefault="001F12D9" w14:paraId="2EBB8EB8" w14:textId="721B07B6">
      <w:pPr>
        <w:jc w:val="right"/>
        <w:rPr>
          <w:sz w:val="18"/>
        </w:rPr>
      </w:pPr>
      <w:r>
        <w:rPr>
          <w:sz w:val="18"/>
        </w:rPr>
        <w:t xml:space="preserve">Exp. Date: </w:t>
      </w:r>
      <w:r w:rsidR="00EB4A37">
        <w:rPr>
          <w:sz w:val="18"/>
        </w:rPr>
        <w:t>01/31/2023</w:t>
      </w:r>
    </w:p>
    <w:p w:rsidRPr="003615FA" w:rsidR="001F12D9" w:rsidP="003615FA" w:rsidRDefault="001F12D9" w14:paraId="13334E0B" w14:textId="77777777">
      <w:pPr>
        <w:rPr>
          <w:b/>
        </w:rPr>
      </w:pPr>
    </w:p>
    <w:p w:rsidRPr="001F12D9" w:rsidR="003615FA" w:rsidP="003615FA" w:rsidRDefault="001F12D9" w14:paraId="3245BADD" w14:textId="62731511">
      <w:pPr>
        <w:rPr>
          <w:b/>
        </w:rPr>
      </w:pPr>
      <w:bookmarkStart w:name="_Hlk508026945" w:id="1"/>
      <w:r w:rsidRPr="001F12D9">
        <w:rPr>
          <w:b/>
        </w:rPr>
        <w:t xml:space="preserve">Youth Assent Form  for the </w:t>
      </w:r>
      <w:r w:rsidRPr="001F12D9">
        <w:rPr>
          <w:b/>
          <w:szCs w:val="20"/>
        </w:rPr>
        <w:t xml:space="preserve">Evaluation of the Public Education Campaign on Teen Tobacco </w:t>
      </w:r>
      <w:r w:rsidR="0031454A">
        <w:rPr>
          <w:b/>
          <w:szCs w:val="20"/>
        </w:rPr>
        <w:t xml:space="preserve">Cohort II </w:t>
      </w:r>
      <w:r w:rsidRPr="001F12D9">
        <w:rPr>
          <w:b/>
          <w:szCs w:val="20"/>
        </w:rPr>
        <w:t>(</w:t>
      </w:r>
      <w:r w:rsidR="0031454A">
        <w:rPr>
          <w:b/>
          <w:szCs w:val="20"/>
        </w:rPr>
        <w:t>ExPECTT II</w:t>
      </w:r>
      <w:r w:rsidRPr="001F12D9">
        <w:rPr>
          <w:b/>
          <w:szCs w:val="20"/>
        </w:rPr>
        <w:t>)</w:t>
      </w:r>
    </w:p>
    <w:p w:rsidRPr="00C65A4B" w:rsidR="001F12D9" w:rsidP="003615FA" w:rsidRDefault="001F12D9" w14:paraId="381E72F9" w14:textId="77777777"/>
    <w:p w:rsidR="00D81784" w:rsidP="00C200F6" w:rsidRDefault="00D81784" w14:paraId="5DB368DE" w14:textId="77777777"/>
    <w:p w:rsidRPr="00C200F6" w:rsidR="00E3198E" w:rsidP="00C200F6" w:rsidRDefault="007C7037" w14:paraId="032D8743" w14:textId="6DA7E970">
      <w:r w:rsidRPr="00C200F6">
        <w:t xml:space="preserve">We are talking to </w:t>
      </w:r>
      <w:bookmarkStart w:name="_Hlk97152160" w:id="2"/>
      <w:r w:rsidR="00F54FD1">
        <w:t>young people</w:t>
      </w:r>
      <w:r w:rsidRPr="00C200F6" w:rsidR="00F54FD1">
        <w:t xml:space="preserve"> </w:t>
      </w:r>
      <w:bookmarkEnd w:id="2"/>
      <w:r w:rsidRPr="00C200F6">
        <w:t xml:space="preserve">all over the United States about </w:t>
      </w:r>
      <w:r w:rsidRPr="00C200F6" w:rsidR="00E003AB">
        <w:t xml:space="preserve">a </w:t>
      </w:r>
      <w:r w:rsidRPr="00C200F6">
        <w:t>study</w:t>
      </w:r>
      <w:r w:rsidRPr="00C200F6" w:rsidR="00E003AB">
        <w:t xml:space="preserve"> sponsored by the U.S. Food and Drug Administration</w:t>
      </w:r>
      <w:r w:rsidR="0011321B">
        <w:t xml:space="preserve"> (FDA)</w:t>
      </w:r>
      <w:r w:rsidRPr="00C200F6">
        <w:t xml:space="preserve">.  </w:t>
      </w:r>
    </w:p>
    <w:p w:rsidRPr="003615FA" w:rsidR="00410B6A" w:rsidP="00C200F6" w:rsidRDefault="00410B6A" w14:paraId="04AACFCA" w14:textId="77777777"/>
    <w:p w:rsidRPr="003615FA" w:rsidR="00E3198E" w:rsidP="002834D1" w:rsidRDefault="00E3198E" w14:paraId="27F21F93" w14:textId="507D8907">
      <w:r w:rsidRPr="003615FA">
        <w:t xml:space="preserve">The survey asks </w:t>
      </w:r>
      <w:bookmarkStart w:name="_Hlk508123593" w:id="3"/>
      <w:bookmarkStart w:name="_Hlk508124100" w:id="4"/>
      <w:r w:rsidR="00C56BB3">
        <w:rPr>
          <w:szCs w:val="20"/>
        </w:rPr>
        <w:t>about some of your</w:t>
      </w:r>
      <w:r w:rsidRPr="00266019" w:rsidR="00C56BB3">
        <w:rPr>
          <w:szCs w:val="20"/>
        </w:rPr>
        <w:t xml:space="preserve"> </w:t>
      </w:r>
      <w:r w:rsidR="00C56BB3">
        <w:rPr>
          <w:szCs w:val="20"/>
        </w:rPr>
        <w:t xml:space="preserve">beliefs, attitudes and behaviors. It asks about </w:t>
      </w:r>
      <w:r w:rsidRPr="00266019" w:rsidR="00C56BB3">
        <w:rPr>
          <w:szCs w:val="20"/>
        </w:rPr>
        <w:t>media use</w:t>
      </w:r>
      <w:r w:rsidR="00C56BB3">
        <w:rPr>
          <w:szCs w:val="20"/>
        </w:rPr>
        <w:t xml:space="preserve"> and about your use of substances that may be illegal for you to buy or use in your state, such as tobacco and marijuana. </w:t>
      </w:r>
      <w:bookmarkEnd w:id="3"/>
      <w:bookmarkEnd w:id="4"/>
      <w:r w:rsidRPr="003615FA" w:rsidR="000A1B65">
        <w:t>About</w:t>
      </w:r>
      <w:r w:rsidRPr="003615FA">
        <w:t xml:space="preserve"> </w:t>
      </w:r>
      <w:r w:rsidR="00EB4A37">
        <w:t>4,000</w:t>
      </w:r>
      <w:r w:rsidRPr="0054239A" w:rsidR="00CF7A69">
        <w:t xml:space="preserve"> </w:t>
      </w:r>
      <w:r w:rsidRPr="003615FA" w:rsidR="00B70D8F">
        <w:t xml:space="preserve">youth </w:t>
      </w:r>
      <w:r w:rsidR="001D135F">
        <w:t>will be</w:t>
      </w:r>
      <w:r w:rsidRPr="003615FA" w:rsidR="00B70D8F">
        <w:t xml:space="preserve"> asked to take this survey</w:t>
      </w:r>
      <w:r w:rsidRPr="003615FA">
        <w:t xml:space="preserve">. This survey is </w:t>
      </w:r>
      <w:r w:rsidR="00E5299C">
        <w:t>being</w:t>
      </w:r>
      <w:r w:rsidRPr="003615FA">
        <w:t xml:space="preserve"> conducted by RTI International</w:t>
      </w:r>
      <w:r w:rsidR="0011321B">
        <w:t xml:space="preserve"> (RTI)</w:t>
      </w:r>
      <w:r w:rsidRPr="003615FA">
        <w:t xml:space="preserve">. </w:t>
      </w:r>
      <w:r w:rsidRPr="0007341A" w:rsidR="0007341A">
        <w:t xml:space="preserve">There are no direct benefits for answering our questions but you will be helping with important health research. </w:t>
      </w:r>
      <w:r w:rsidRPr="003615FA" w:rsidR="004A0B7E">
        <w:t xml:space="preserve"> </w:t>
      </w:r>
    </w:p>
    <w:p w:rsidR="00571486" w:rsidP="002834D1" w:rsidRDefault="00571486" w14:paraId="55311D1F" w14:textId="77777777"/>
    <w:p w:rsidRPr="003615FA" w:rsidR="007C7037" w:rsidP="002834D1" w:rsidRDefault="004A0B7E" w14:paraId="60D4AEDC" w14:textId="6B8FC094">
      <w:r w:rsidRPr="003615FA">
        <w:t>Your parent or legal guardian</w:t>
      </w:r>
      <w:r w:rsidRPr="003615FA" w:rsidR="007C7037">
        <w:t xml:space="preserve"> has given permission for you to </w:t>
      </w:r>
      <w:r w:rsidRPr="003615FA" w:rsidR="000A1B65">
        <w:t>take this survey</w:t>
      </w:r>
      <w:r w:rsidRPr="003615FA">
        <w:t xml:space="preserve">. </w:t>
      </w:r>
      <w:r w:rsidR="00FD0D60">
        <w:t xml:space="preserve">However, you do not have to take this survey if you don’t want to. </w:t>
      </w:r>
      <w:r w:rsidRPr="003615FA">
        <w:t xml:space="preserve">The survey will </w:t>
      </w:r>
      <w:r w:rsidRPr="003615FA" w:rsidR="007C7037">
        <w:t xml:space="preserve">last between </w:t>
      </w:r>
      <w:r w:rsidRPr="003615FA" w:rsidR="00EC25FF">
        <w:t xml:space="preserve">35 </w:t>
      </w:r>
      <w:r w:rsidRPr="003615FA">
        <w:t>and</w:t>
      </w:r>
      <w:r w:rsidRPr="003615FA" w:rsidR="007C7037">
        <w:t xml:space="preserve"> </w:t>
      </w:r>
      <w:r w:rsidRPr="003615FA" w:rsidR="00EC25FF">
        <w:t xml:space="preserve">45 </w:t>
      </w:r>
      <w:r w:rsidRPr="003615FA" w:rsidR="007C7037">
        <w:t xml:space="preserve">minutes.  </w:t>
      </w:r>
    </w:p>
    <w:p w:rsidR="004E3649" w:rsidP="004E3649" w:rsidRDefault="004E3649" w14:paraId="4B788C83" w14:textId="77777777">
      <w:pPr>
        <w:rPr>
          <w:szCs w:val="20"/>
        </w:rPr>
      </w:pPr>
    </w:p>
    <w:p w:rsidR="00E003AB" w:rsidP="00292113" w:rsidRDefault="00292113" w14:paraId="5A4520D3" w14:textId="5403FE13">
      <w:r>
        <w:t xml:space="preserve">To help us protect your </w:t>
      </w:r>
      <w:r w:rsidR="00814D8B">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 Finally, you should understand that the Certificate does not prevent you or a member of your family from willingly releasing information about yourself or your involvement in this research.</w:t>
      </w:r>
    </w:p>
    <w:p w:rsidRPr="003615FA" w:rsidR="00292113" w:rsidP="00292113" w:rsidRDefault="00292113" w14:paraId="1B0306EA" w14:textId="77777777"/>
    <w:p w:rsidRPr="003615FA" w:rsidR="007C7037" w:rsidP="0007341A" w:rsidRDefault="007C7037" w14:paraId="29091A37" w14:textId="04DBE3DB">
      <w:bookmarkStart w:name="_Hlk508125588" w:id="5"/>
      <w:bookmarkStart w:name="_Hlk499641697" w:id="6"/>
      <w:r>
        <w:t xml:space="preserve">You will enter your </w:t>
      </w:r>
      <w:r w:rsidR="007D6CC6">
        <w:t xml:space="preserve">answers </w:t>
      </w:r>
      <w:r>
        <w:t xml:space="preserve">to the questions </w:t>
      </w:r>
      <w:r w:rsidR="000A1B65">
        <w:t xml:space="preserve">directly </w:t>
      </w:r>
      <w:bookmarkStart w:name="_Hlk97151392" w:id="7"/>
      <w:r>
        <w:t xml:space="preserve">into </w:t>
      </w:r>
      <w:bookmarkStart w:name="_Hlk96524141" w:id="8"/>
      <w:r w:rsidR="00E95B2F">
        <w:t xml:space="preserve">your </w:t>
      </w:r>
      <w:r w:rsidR="00884B32">
        <w:t>computer</w:t>
      </w:r>
      <w:r w:rsidR="5E6D25A9">
        <w:t xml:space="preserve"> or other device (e.g., smartphone, tablet)</w:t>
      </w:r>
      <w:bookmarkEnd w:id="8"/>
      <w:bookmarkEnd w:id="7"/>
      <w:r>
        <w:t xml:space="preserve">. </w:t>
      </w:r>
      <w:bookmarkStart w:name="_Hlk508187390" w:id="9"/>
      <w:r w:rsidRPr="00666479" w:rsidR="00666479">
        <w:t xml:space="preserve">Please take the survey in a place where no one can look over your shoulder and view your answers. </w:t>
      </w:r>
      <w:r w:rsidR="0007341A">
        <w:t>Your name will be kept private. Your answers will be labeled with a number instead of your name. This makes it so only</w:t>
      </w:r>
      <w:r w:rsidR="6C9EEA44">
        <w:t xml:space="preserve"> RTI</w:t>
      </w:r>
      <w:r w:rsidR="0007341A">
        <w:t xml:space="preserve"> research staff will know these are your answers. Your answers may be shared with the FDA but not your personal information. We will not share any information you give us with your parents or anyone outside the FDA and RTI research teams. All of your answers will be kept private. </w:t>
      </w:r>
      <w:bookmarkStart w:name="_Hlk508125568" w:id="10"/>
      <w:r w:rsidR="0007341A">
        <w:t xml:space="preserve">It is not completely safe to send data through the Internet but we are doing everything we can to protect your data. </w:t>
      </w:r>
      <w:r w:rsidR="00FD0D60">
        <w:t>For example, we will code the data and send it over a secure connection for added protection.</w:t>
      </w:r>
      <w:bookmarkEnd w:id="5"/>
      <w:bookmarkEnd w:id="9"/>
      <w:bookmarkEnd w:id="10"/>
    </w:p>
    <w:bookmarkEnd w:id="6"/>
    <w:p w:rsidRPr="003615FA" w:rsidR="007C7037" w:rsidP="002834D1" w:rsidRDefault="007C7037" w14:paraId="5D3F8878" w14:textId="77777777"/>
    <w:p w:rsidR="007C7037" w:rsidP="002834D1" w:rsidRDefault="0007341A" w14:paraId="69635149" w14:textId="468C5613">
      <w:r>
        <w:t xml:space="preserve">There are no physical risks but some questions might make you uncomfortable. </w:t>
      </w:r>
      <w:r w:rsidRPr="003615FA" w:rsidR="007C7037">
        <w:t xml:space="preserve">If you don't want to </w:t>
      </w:r>
      <w:r w:rsidR="001D135F">
        <w:t xml:space="preserve">take </w:t>
      </w:r>
      <w:r w:rsidRPr="003615FA" w:rsidR="000A1B65">
        <w:t>this survey</w:t>
      </w:r>
      <w:r w:rsidRPr="003615FA" w:rsidR="007C7037">
        <w:t>, that is okay. If you don't want to answer a certain question, that is okay too.</w:t>
      </w:r>
      <w:r w:rsidRPr="003615FA" w:rsidR="00E003AB">
        <w:t xml:space="preserve"> You </w:t>
      </w:r>
      <w:r w:rsidR="001D135F">
        <w:t>can</w:t>
      </w:r>
      <w:r w:rsidRPr="003615FA" w:rsidR="00E003AB">
        <w:t xml:space="preserve"> drop out of the survey at any time, for any reason.</w:t>
      </w:r>
      <w:r w:rsidRPr="003615FA" w:rsidR="007C7037">
        <w:t xml:space="preserve"> If you want to take a break,</w:t>
      </w:r>
      <w:r w:rsidRPr="003615FA" w:rsidR="00A963B6">
        <w:t xml:space="preserve"> </w:t>
      </w:r>
      <w:r w:rsidRPr="003615FA" w:rsidR="000A1B65">
        <w:t xml:space="preserve">you can stop and </w:t>
      </w:r>
      <w:r w:rsidR="001D135F">
        <w:t>start it again</w:t>
      </w:r>
      <w:r w:rsidRPr="003615FA" w:rsidR="000A1B65">
        <w:t xml:space="preserve"> when you are ready</w:t>
      </w:r>
      <w:r w:rsidRPr="003615FA" w:rsidR="007C7037">
        <w:t>.</w:t>
      </w:r>
      <w:r w:rsidRPr="003615FA" w:rsidR="00E3198E">
        <w:t xml:space="preserve"> </w:t>
      </w:r>
    </w:p>
    <w:p w:rsidR="00C915E9" w:rsidP="002834D1" w:rsidRDefault="00C915E9" w14:paraId="4BD60048" w14:textId="6BD5A4D1"/>
    <w:p w:rsidRPr="003615FA" w:rsidR="007C7037" w:rsidP="003615FA" w:rsidRDefault="000A1B65" w14:paraId="00CF590E" w14:textId="667778A0">
      <w:r>
        <w:t>W</w:t>
      </w:r>
      <w:r w:rsidR="0092623A">
        <w:t>e</w:t>
      </w:r>
      <w:r w:rsidR="007C7037">
        <w:t xml:space="preserve"> will </w:t>
      </w:r>
      <w:r w:rsidR="00A047F9">
        <w:t xml:space="preserve">mail </w:t>
      </w:r>
      <w:r w:rsidR="007C7037">
        <w:t xml:space="preserve">you </w:t>
      </w:r>
      <w:r w:rsidR="001D135F">
        <w:t>a</w:t>
      </w:r>
      <w:r w:rsidR="009B29DE">
        <w:t xml:space="preserve"> [BEFORE </w:t>
      </w:r>
      <w:r w:rsidR="00077223">
        <w:t>[ADD DATE]</w:t>
      </w:r>
      <w:r w:rsidR="009B29DE">
        <w:t xml:space="preserve"> FILL:</w:t>
      </w:r>
      <w:r w:rsidR="001D135F">
        <w:t xml:space="preserve"> </w:t>
      </w:r>
      <w:r w:rsidR="00832904">
        <w:t>$</w:t>
      </w:r>
      <w:r w:rsidR="0039189C">
        <w:t>30</w:t>
      </w:r>
      <w:r w:rsidR="00C60E67">
        <w:t xml:space="preserve"> </w:t>
      </w:r>
      <w:r w:rsidR="00A047F9">
        <w:t>V</w:t>
      </w:r>
      <w:r w:rsidR="008553AF">
        <w:t>isa</w:t>
      </w:r>
      <w:r w:rsidR="00A047F9">
        <w:t xml:space="preserve"> gift card </w:t>
      </w:r>
      <w:r w:rsidR="23615DDF">
        <w:t xml:space="preserve">to the address provided by your parent </w:t>
      </w:r>
      <w:r w:rsidR="003C3F29">
        <w:t xml:space="preserve">if you complete the survey </w:t>
      </w:r>
      <w:r w:rsidR="00C06CD7">
        <w:t xml:space="preserve">on or </w:t>
      </w:r>
      <w:r w:rsidR="003C3F29">
        <w:t xml:space="preserve">before </w:t>
      </w:r>
      <w:r w:rsidR="00486B05">
        <w:t>[ADD DATE]</w:t>
      </w:r>
      <w:r w:rsidR="003C3F29">
        <w:t xml:space="preserve">, </w:t>
      </w:r>
      <w:r w:rsidR="00624558">
        <w:t xml:space="preserve">or </w:t>
      </w:r>
      <w:r w:rsidR="00EB7407">
        <w:t xml:space="preserve">a </w:t>
      </w:r>
      <w:r w:rsidR="00832904">
        <w:t>$2</w:t>
      </w:r>
      <w:r w:rsidR="0039189C">
        <w:t>5</w:t>
      </w:r>
      <w:r w:rsidR="007C7037">
        <w:t xml:space="preserve"> </w:t>
      </w:r>
      <w:r w:rsidR="00A047F9">
        <w:t>V</w:t>
      </w:r>
      <w:r w:rsidR="008553AF">
        <w:t>isa</w:t>
      </w:r>
      <w:r w:rsidR="00A047F9">
        <w:t xml:space="preserve"> gift card </w:t>
      </w:r>
      <w:r w:rsidR="003C3F29">
        <w:t xml:space="preserve">after </w:t>
      </w:r>
      <w:r w:rsidR="00077223">
        <w:t>[ADD DATE]</w:t>
      </w:r>
      <w:r w:rsidR="009B29DE">
        <w:t xml:space="preserve">; ELSE (ON AND AFTER </w:t>
      </w:r>
      <w:r w:rsidR="00077223">
        <w:t>[ADD DATE]</w:t>
      </w:r>
      <w:r w:rsidR="00A669FA">
        <w:t xml:space="preserve">) </w:t>
      </w:r>
      <w:r w:rsidR="009B29DE">
        <w:t>FILL: $2</w:t>
      </w:r>
      <w:r w:rsidR="0039189C">
        <w:t>5</w:t>
      </w:r>
      <w:r w:rsidR="009B29DE">
        <w:t xml:space="preserve"> </w:t>
      </w:r>
      <w:r w:rsidR="00EB7407">
        <w:t>incentive</w:t>
      </w:r>
      <w:r w:rsidR="009B29DE">
        <w:t>]</w:t>
      </w:r>
      <w:r w:rsidR="00EB4A37">
        <w:t xml:space="preserve"> </w:t>
      </w:r>
      <w:r w:rsidR="007C7037">
        <w:t xml:space="preserve">to thank you for taking time to </w:t>
      </w:r>
      <w:r w:rsidR="004A0B7E">
        <w:t>complete the survey</w:t>
      </w:r>
      <w:r w:rsidR="007C7037">
        <w:t xml:space="preserve">.  </w:t>
      </w:r>
    </w:p>
    <w:p w:rsidRPr="003615FA" w:rsidR="00E3198E" w:rsidP="002834D1" w:rsidRDefault="00E3198E" w14:paraId="2D982C81" w14:textId="77777777"/>
    <w:p w:rsidRPr="003615FA" w:rsidR="005F5200" w:rsidP="003615FA" w:rsidRDefault="005F5200" w14:paraId="31A6A67A" w14:textId="0B407156"/>
    <w:p w:rsidRPr="00976E8E" w:rsidR="00486B05" w:rsidP="0007341A" w:rsidRDefault="00486B05" w14:paraId="7C89862E" w14:textId="2505EABC">
      <w:bookmarkStart w:name="_Hlk508105870" w:id="11"/>
    </w:p>
    <w:bookmarkEnd w:id="11"/>
    <w:p w:rsidR="0007341A" w:rsidP="0007341A" w:rsidRDefault="0007341A" w14:paraId="103D7ED5" w14:textId="39877897">
      <w:r>
        <w:t xml:space="preserve">You can call us if you have questions about the study. The phone number is </w:t>
      </w:r>
    </w:p>
    <w:p w:rsidRPr="003615FA" w:rsidR="009B318D" w:rsidP="003615FA" w:rsidRDefault="003A3837" w14:paraId="614D5D33" w14:textId="2551A7B1">
      <w:r>
        <w:rPr>
          <w:szCs w:val="20"/>
        </w:rPr>
        <w:t>(800) 608-2955</w:t>
      </w:r>
      <w:r w:rsidRPr="003615FA" w:rsidR="00E3198E">
        <w:t xml:space="preserve">. If you have </w:t>
      </w:r>
      <w:r w:rsidRPr="003615FA" w:rsidR="009B318D">
        <w:t>a question</w:t>
      </w:r>
      <w:r w:rsidRPr="003615FA" w:rsidR="00E3198E">
        <w:t xml:space="preserve"> about your rights as a study participant, you can call RTI’s </w:t>
      </w:r>
      <w:r w:rsidRPr="003615FA" w:rsidR="009B318D">
        <w:t>Office of</w:t>
      </w:r>
      <w:r w:rsidRPr="003615FA" w:rsidR="00E3198E">
        <w:t xml:space="preserve"> Research </w:t>
      </w:r>
      <w:r w:rsidRPr="003615FA" w:rsidR="009B318D">
        <w:t xml:space="preserve">Protection </w:t>
      </w:r>
      <w:r w:rsidRPr="003615FA" w:rsidR="00E3198E">
        <w:t xml:space="preserve">at </w:t>
      </w:r>
      <w:r w:rsidRPr="003615FA" w:rsidR="009B318D">
        <w:t>(</w:t>
      </w:r>
      <w:r w:rsidRPr="003615FA" w:rsidR="00E3198E">
        <w:t>866</w:t>
      </w:r>
      <w:r w:rsidRPr="003615FA" w:rsidR="009B318D">
        <w:t xml:space="preserve">) </w:t>
      </w:r>
      <w:r w:rsidRPr="003615FA" w:rsidR="00E3198E">
        <w:t>214-2043</w:t>
      </w:r>
      <w:r w:rsidRPr="003615FA" w:rsidR="009B318D">
        <w:t xml:space="preserve">. </w:t>
      </w:r>
    </w:p>
    <w:p w:rsidRPr="003615FA" w:rsidR="00E3198E" w:rsidP="003615FA" w:rsidRDefault="00E3198E" w14:paraId="6FFD6749" w14:textId="77777777"/>
    <w:p w:rsidR="005534D2" w:rsidP="003615FA" w:rsidRDefault="005534D2" w14:paraId="7AD7AD61" w14:textId="77777777"/>
    <w:p w:rsidR="005534D2" w:rsidP="003615FA" w:rsidRDefault="005534D2" w14:paraId="339AC6E3" w14:textId="77777777"/>
    <w:p w:rsidR="005534D2" w:rsidP="003615FA" w:rsidRDefault="005534D2" w14:paraId="0C6A5ABF" w14:textId="77777777"/>
    <w:p w:rsidRPr="003615FA" w:rsidR="00E3198E" w:rsidP="00A6670C" w:rsidRDefault="00CA2B86" w14:paraId="67703BBA" w14:textId="7BFCA167">
      <w:pPr>
        <w:pStyle w:val="ListParagraph"/>
        <w:numPr>
          <w:ilvl w:val="0"/>
          <w:numId w:val="18"/>
        </w:numPr>
      </w:pPr>
      <w:r w:rsidRPr="00CA2B86">
        <w:t>Do you agree</w:t>
      </w:r>
      <w:r w:rsidRPr="003615FA" w:rsidR="00E3198E">
        <w:t xml:space="preserve"> to </w:t>
      </w:r>
      <w:r w:rsidR="001D135F">
        <w:t>take part</w:t>
      </w:r>
      <w:r w:rsidRPr="00CA2B86" w:rsidR="001D135F">
        <w:t xml:space="preserve"> </w:t>
      </w:r>
      <w:r w:rsidRPr="00CA2B86">
        <w:t>in the study?</w:t>
      </w:r>
    </w:p>
    <w:p w:rsidRPr="003615FA" w:rsidR="00CA2B86" w:rsidP="006B1B81" w:rsidRDefault="00CA2B86" w14:paraId="1D5886D1" w14:textId="77777777">
      <w:pPr>
        <w:ind w:left="720"/>
      </w:pPr>
      <w:r w:rsidRPr="003615FA">
        <w:t>1      Yes</w:t>
      </w:r>
    </w:p>
    <w:p w:rsidR="00CA2B86" w:rsidP="006B1B81" w:rsidRDefault="00CA2B86" w14:paraId="6838C7A1" w14:textId="47EED085">
      <w:pPr>
        <w:ind w:left="720"/>
      </w:pPr>
      <w:r w:rsidRPr="003615FA">
        <w:t>2      No</w:t>
      </w:r>
    </w:p>
    <w:p w:rsidRPr="003615FA" w:rsidR="00A27D57" w:rsidP="006B1B81" w:rsidRDefault="00A27D57" w14:paraId="2FC25C81" w14:textId="77777777">
      <w:pPr>
        <w:ind w:left="720"/>
      </w:pPr>
    </w:p>
    <w:p w:rsidR="006B1B81" w:rsidP="006B1B81" w:rsidRDefault="006B1B81" w14:paraId="2190A34F" w14:textId="77777777">
      <w:pPr>
        <w:rPr>
          <w:b/>
          <w:bCs/>
        </w:rPr>
      </w:pPr>
    </w:p>
    <w:bookmarkEnd w:id="1"/>
    <w:p w:rsidRPr="006B1B81" w:rsidR="00A963B6" w:rsidP="006B1B81" w:rsidRDefault="00A963B6" w14:paraId="654F652B" w14:textId="6DA5244D">
      <w:pPr>
        <w:rPr>
          <w:b/>
          <w:bCs/>
        </w:rPr>
      </w:pPr>
      <w:r w:rsidRPr="006B1B81">
        <w:rPr>
          <w:b/>
          <w:bCs/>
        </w:rPr>
        <w:t>OMB No: 0910-0753</w:t>
      </w:r>
      <w:r w:rsidRPr="006B1B81">
        <w:rPr>
          <w:b/>
          <w:bCs/>
        </w:rPr>
        <w:tab/>
      </w:r>
      <w:r w:rsidRPr="006B1B81">
        <w:rPr>
          <w:b/>
          <w:bCs/>
        </w:rPr>
        <w:tab/>
      </w:r>
      <w:r w:rsidRPr="006B1B81">
        <w:rPr>
          <w:b/>
          <w:bCs/>
        </w:rPr>
        <w:tab/>
      </w:r>
      <w:r w:rsidRPr="006B1B81" w:rsidR="009F6A8B">
        <w:rPr>
          <w:b/>
          <w:bCs/>
        </w:rPr>
        <w:tab/>
      </w:r>
      <w:r w:rsidRPr="006B1B81" w:rsidR="009F6A8B">
        <w:rPr>
          <w:b/>
          <w:bCs/>
        </w:rPr>
        <w:tab/>
      </w:r>
      <w:r w:rsidRPr="006B1B81">
        <w:rPr>
          <w:b/>
          <w:bCs/>
        </w:rPr>
        <w:tab/>
        <w:t xml:space="preserve">Expiration Date: </w:t>
      </w:r>
      <w:r w:rsidR="00EB4A37">
        <w:rPr>
          <w:b/>
          <w:bCs/>
        </w:rPr>
        <w:t>01/31/2023</w:t>
      </w:r>
    </w:p>
    <w:p w:rsidRPr="00FF5804" w:rsidR="006550EE" w:rsidP="00CA30DE" w:rsidRDefault="00A963B6" w14:paraId="31E9223A" w14:textId="77777777">
      <w:r w:rsidRPr="00A963B6">
        <w:rPr>
          <w:b/>
          <w:szCs w:val="20"/>
        </w:rPr>
        <w:t xml:space="preserve">Paperwork Reduction Act Statement:  The public reporting burden for this collection of information has been estimated to average </w:t>
      </w:r>
      <w:r w:rsidR="002B520C">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p>
    <w:sectPr w:rsidRPr="00FF5804" w:rsidR="006550EE" w:rsidSect="001F12D9">
      <w:headerReference w:type="default" r:id="rId11"/>
      <w:footerReference w:type="default" r:id="rId12"/>
      <w:pgSz w:w="12240" w:h="15840" w:code="1"/>
      <w:pgMar w:top="1080" w:right="1080" w:bottom="1170" w:left="108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6510" w14:textId="77777777" w:rsidR="00C03892" w:rsidRDefault="00C03892">
      <w:r>
        <w:separator/>
      </w:r>
    </w:p>
  </w:endnote>
  <w:endnote w:type="continuationSeparator" w:id="0">
    <w:p w14:paraId="5932CF83" w14:textId="77777777" w:rsidR="00C03892" w:rsidRDefault="00C03892">
      <w:r>
        <w:continuationSeparator/>
      </w:r>
    </w:p>
  </w:endnote>
  <w:endnote w:type="continuationNotice" w:id="1">
    <w:p w14:paraId="4456A9F8" w14:textId="77777777" w:rsidR="00C03892" w:rsidRDefault="00C0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8AEB" w14:textId="0FF2511F" w:rsidR="003615FA" w:rsidRDefault="003615FA">
    <w:pPr>
      <w:pStyle w:val="Footer"/>
      <w:jc w:val="center"/>
    </w:pPr>
    <w:r>
      <w:fldChar w:fldCharType="begin"/>
    </w:r>
    <w:r>
      <w:instrText xml:space="preserve"> PAGE   \* MERGEFORMAT </w:instrText>
    </w:r>
    <w:r>
      <w:fldChar w:fldCharType="separate"/>
    </w:r>
    <w:r w:rsidR="00E74C3F">
      <w:rPr>
        <w:noProof/>
      </w:rPr>
      <w:t>2</w:t>
    </w:r>
    <w:r>
      <w:rPr>
        <w:noProof/>
      </w:rPr>
      <w:fldChar w:fldCharType="end"/>
    </w:r>
  </w:p>
  <w:p w14:paraId="10E63B01" w14:textId="77777777" w:rsidR="003615FA" w:rsidRDefault="0036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3951" w14:textId="77777777" w:rsidR="00C03892" w:rsidRDefault="00C03892">
      <w:r>
        <w:separator/>
      </w:r>
    </w:p>
  </w:footnote>
  <w:footnote w:type="continuationSeparator" w:id="0">
    <w:p w14:paraId="0BD3C43B" w14:textId="77777777" w:rsidR="00C03892" w:rsidRDefault="00C03892">
      <w:r>
        <w:continuationSeparator/>
      </w:r>
    </w:p>
  </w:footnote>
  <w:footnote w:type="continuationNotice" w:id="1">
    <w:p w14:paraId="02BC93B5" w14:textId="77777777" w:rsidR="00C03892" w:rsidRDefault="00C0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C901" w14:textId="77777777" w:rsidR="00976E8E" w:rsidRDefault="00976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55429"/>
    <w:multiLevelType w:val="hybridMultilevel"/>
    <w:tmpl w:val="1BC4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F7C90"/>
    <w:multiLevelType w:val="hybridMultilevel"/>
    <w:tmpl w:val="3B9E97AA"/>
    <w:lvl w:ilvl="0" w:tplc="2E4A4C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9"/>
  </w:num>
  <w:num w:numId="5">
    <w:abstractNumId w:val="16"/>
  </w:num>
  <w:num w:numId="6">
    <w:abstractNumId w:val="15"/>
  </w:num>
  <w:num w:numId="7">
    <w:abstractNumId w:val="18"/>
  </w:num>
  <w:num w:numId="8">
    <w:abstractNumId w:val="14"/>
  </w:num>
  <w:num w:numId="9">
    <w:abstractNumId w:val="6"/>
  </w:num>
  <w:num w:numId="10">
    <w:abstractNumId w:val="3"/>
  </w:num>
  <w:num w:numId="11">
    <w:abstractNumId w:val="0"/>
  </w:num>
  <w:num w:numId="12">
    <w:abstractNumId w:val="10"/>
  </w:num>
  <w:num w:numId="13">
    <w:abstractNumId w:val="13"/>
  </w:num>
  <w:num w:numId="14">
    <w:abstractNumId w:val="5"/>
  </w:num>
  <w:num w:numId="15">
    <w:abstractNumId w:val="7"/>
  </w:num>
  <w:num w:numId="16">
    <w:abstractNumId w:val="8"/>
  </w:num>
  <w:num w:numId="17">
    <w:abstractNumId w:val="11"/>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4F3"/>
    <w:rsid w:val="00006A57"/>
    <w:rsid w:val="0000730D"/>
    <w:rsid w:val="000217AD"/>
    <w:rsid w:val="00026B48"/>
    <w:rsid w:val="000467E8"/>
    <w:rsid w:val="0006570F"/>
    <w:rsid w:val="0007341A"/>
    <w:rsid w:val="00073FA7"/>
    <w:rsid w:val="00077223"/>
    <w:rsid w:val="00085188"/>
    <w:rsid w:val="00086086"/>
    <w:rsid w:val="000921F8"/>
    <w:rsid w:val="000A1534"/>
    <w:rsid w:val="000A1B65"/>
    <w:rsid w:val="000A7906"/>
    <w:rsid w:val="000B383F"/>
    <w:rsid w:val="000B4D98"/>
    <w:rsid w:val="000B5F4D"/>
    <w:rsid w:val="000D0C92"/>
    <w:rsid w:val="000D48FD"/>
    <w:rsid w:val="000E07FE"/>
    <w:rsid w:val="000E1C64"/>
    <w:rsid w:val="000E714B"/>
    <w:rsid w:val="000F147B"/>
    <w:rsid w:val="000F2E72"/>
    <w:rsid w:val="000F3306"/>
    <w:rsid w:val="000F4046"/>
    <w:rsid w:val="00100739"/>
    <w:rsid w:val="00107885"/>
    <w:rsid w:val="0011321B"/>
    <w:rsid w:val="00114165"/>
    <w:rsid w:val="00114FC4"/>
    <w:rsid w:val="0012329C"/>
    <w:rsid w:val="00126CF6"/>
    <w:rsid w:val="00130F99"/>
    <w:rsid w:val="00134FA7"/>
    <w:rsid w:val="001375CA"/>
    <w:rsid w:val="00137950"/>
    <w:rsid w:val="001471B4"/>
    <w:rsid w:val="00152F29"/>
    <w:rsid w:val="00155FD2"/>
    <w:rsid w:val="001605ED"/>
    <w:rsid w:val="00165117"/>
    <w:rsid w:val="0017112E"/>
    <w:rsid w:val="00172A1B"/>
    <w:rsid w:val="00176C9E"/>
    <w:rsid w:val="00185270"/>
    <w:rsid w:val="001856DF"/>
    <w:rsid w:val="00187744"/>
    <w:rsid w:val="00195038"/>
    <w:rsid w:val="001A3B5A"/>
    <w:rsid w:val="001A4207"/>
    <w:rsid w:val="001A6598"/>
    <w:rsid w:val="001B0661"/>
    <w:rsid w:val="001B7CE9"/>
    <w:rsid w:val="001C0748"/>
    <w:rsid w:val="001C42BC"/>
    <w:rsid w:val="001D108B"/>
    <w:rsid w:val="001D135F"/>
    <w:rsid w:val="001D3941"/>
    <w:rsid w:val="001D495A"/>
    <w:rsid w:val="001F12D9"/>
    <w:rsid w:val="00212A18"/>
    <w:rsid w:val="00213189"/>
    <w:rsid w:val="00215923"/>
    <w:rsid w:val="00215C20"/>
    <w:rsid w:val="002259EF"/>
    <w:rsid w:val="00231A38"/>
    <w:rsid w:val="00242ED1"/>
    <w:rsid w:val="00253F77"/>
    <w:rsid w:val="00254069"/>
    <w:rsid w:val="0026099E"/>
    <w:rsid w:val="0026419A"/>
    <w:rsid w:val="00265C6C"/>
    <w:rsid w:val="00271A53"/>
    <w:rsid w:val="002734E5"/>
    <w:rsid w:val="002746DB"/>
    <w:rsid w:val="002775D4"/>
    <w:rsid w:val="002805C5"/>
    <w:rsid w:val="002808BE"/>
    <w:rsid w:val="00280CAF"/>
    <w:rsid w:val="00282F09"/>
    <w:rsid w:val="002834D1"/>
    <w:rsid w:val="002906E1"/>
    <w:rsid w:val="00292113"/>
    <w:rsid w:val="00295FD9"/>
    <w:rsid w:val="002A339A"/>
    <w:rsid w:val="002B1238"/>
    <w:rsid w:val="002B1EC7"/>
    <w:rsid w:val="002B520C"/>
    <w:rsid w:val="002C6FD2"/>
    <w:rsid w:val="002D14D8"/>
    <w:rsid w:val="002D29B4"/>
    <w:rsid w:val="002D4799"/>
    <w:rsid w:val="002E2466"/>
    <w:rsid w:val="002E3FA4"/>
    <w:rsid w:val="002E4B15"/>
    <w:rsid w:val="003061FE"/>
    <w:rsid w:val="0031454A"/>
    <w:rsid w:val="0032040A"/>
    <w:rsid w:val="0032277F"/>
    <w:rsid w:val="00323A66"/>
    <w:rsid w:val="003255A3"/>
    <w:rsid w:val="00326D91"/>
    <w:rsid w:val="00327EC0"/>
    <w:rsid w:val="00330D76"/>
    <w:rsid w:val="0033209F"/>
    <w:rsid w:val="00332816"/>
    <w:rsid w:val="00337E47"/>
    <w:rsid w:val="003408D5"/>
    <w:rsid w:val="00345680"/>
    <w:rsid w:val="00350523"/>
    <w:rsid w:val="00353778"/>
    <w:rsid w:val="00355CE0"/>
    <w:rsid w:val="003615FA"/>
    <w:rsid w:val="00362D6B"/>
    <w:rsid w:val="003740BC"/>
    <w:rsid w:val="003744B4"/>
    <w:rsid w:val="0037565F"/>
    <w:rsid w:val="003801A3"/>
    <w:rsid w:val="00382C13"/>
    <w:rsid w:val="00383D90"/>
    <w:rsid w:val="00384290"/>
    <w:rsid w:val="0038782E"/>
    <w:rsid w:val="00387FCC"/>
    <w:rsid w:val="0039189C"/>
    <w:rsid w:val="003972EB"/>
    <w:rsid w:val="003A3837"/>
    <w:rsid w:val="003A4A07"/>
    <w:rsid w:val="003A4F7C"/>
    <w:rsid w:val="003B201D"/>
    <w:rsid w:val="003B42B3"/>
    <w:rsid w:val="003B56EF"/>
    <w:rsid w:val="003B6384"/>
    <w:rsid w:val="003B6ED6"/>
    <w:rsid w:val="003C3F29"/>
    <w:rsid w:val="003C4EBB"/>
    <w:rsid w:val="003C53F3"/>
    <w:rsid w:val="003D1153"/>
    <w:rsid w:val="003D1531"/>
    <w:rsid w:val="003E4EC6"/>
    <w:rsid w:val="003E527E"/>
    <w:rsid w:val="003E553E"/>
    <w:rsid w:val="003E7078"/>
    <w:rsid w:val="003F3DF5"/>
    <w:rsid w:val="003F421A"/>
    <w:rsid w:val="003F47F7"/>
    <w:rsid w:val="003F6779"/>
    <w:rsid w:val="004046BD"/>
    <w:rsid w:val="00404772"/>
    <w:rsid w:val="00404A9C"/>
    <w:rsid w:val="00405AFD"/>
    <w:rsid w:val="004071E7"/>
    <w:rsid w:val="00410B6A"/>
    <w:rsid w:val="00411137"/>
    <w:rsid w:val="00411D11"/>
    <w:rsid w:val="0041231F"/>
    <w:rsid w:val="00413192"/>
    <w:rsid w:val="00415E23"/>
    <w:rsid w:val="0042087C"/>
    <w:rsid w:val="004215FB"/>
    <w:rsid w:val="00423598"/>
    <w:rsid w:val="00424061"/>
    <w:rsid w:val="00426472"/>
    <w:rsid w:val="00426C97"/>
    <w:rsid w:val="00435C82"/>
    <w:rsid w:val="0044134D"/>
    <w:rsid w:val="004438B5"/>
    <w:rsid w:val="00443969"/>
    <w:rsid w:val="00445BBD"/>
    <w:rsid w:val="00447D74"/>
    <w:rsid w:val="004509BB"/>
    <w:rsid w:val="00450A74"/>
    <w:rsid w:val="00452156"/>
    <w:rsid w:val="00453E92"/>
    <w:rsid w:val="0045480A"/>
    <w:rsid w:val="00455A96"/>
    <w:rsid w:val="00462C20"/>
    <w:rsid w:val="004647B3"/>
    <w:rsid w:val="00465350"/>
    <w:rsid w:val="004669FC"/>
    <w:rsid w:val="00470B30"/>
    <w:rsid w:val="004737AF"/>
    <w:rsid w:val="004846BF"/>
    <w:rsid w:val="00486B05"/>
    <w:rsid w:val="00493736"/>
    <w:rsid w:val="00497D03"/>
    <w:rsid w:val="004A0B7E"/>
    <w:rsid w:val="004A1FA3"/>
    <w:rsid w:val="004B26AF"/>
    <w:rsid w:val="004C0472"/>
    <w:rsid w:val="004C22F2"/>
    <w:rsid w:val="004C6979"/>
    <w:rsid w:val="004D3E7A"/>
    <w:rsid w:val="004E141E"/>
    <w:rsid w:val="004E1FFC"/>
    <w:rsid w:val="004E3649"/>
    <w:rsid w:val="004E6005"/>
    <w:rsid w:val="004E7AB4"/>
    <w:rsid w:val="004F0DC1"/>
    <w:rsid w:val="005071E3"/>
    <w:rsid w:val="00525366"/>
    <w:rsid w:val="0053196E"/>
    <w:rsid w:val="00534B2E"/>
    <w:rsid w:val="00542429"/>
    <w:rsid w:val="00544138"/>
    <w:rsid w:val="0054655C"/>
    <w:rsid w:val="005475E8"/>
    <w:rsid w:val="005534D2"/>
    <w:rsid w:val="00554B20"/>
    <w:rsid w:val="00566AAF"/>
    <w:rsid w:val="00571486"/>
    <w:rsid w:val="00584583"/>
    <w:rsid w:val="005919C2"/>
    <w:rsid w:val="005972AE"/>
    <w:rsid w:val="005A4099"/>
    <w:rsid w:val="005A43F4"/>
    <w:rsid w:val="005A5F25"/>
    <w:rsid w:val="005B691B"/>
    <w:rsid w:val="005B763A"/>
    <w:rsid w:val="005C38B2"/>
    <w:rsid w:val="005C49C2"/>
    <w:rsid w:val="005C5029"/>
    <w:rsid w:val="005C55C2"/>
    <w:rsid w:val="005C5FF0"/>
    <w:rsid w:val="005C6684"/>
    <w:rsid w:val="005D061D"/>
    <w:rsid w:val="005D2779"/>
    <w:rsid w:val="005D4DF5"/>
    <w:rsid w:val="005F02C1"/>
    <w:rsid w:val="005F5200"/>
    <w:rsid w:val="005F5EEF"/>
    <w:rsid w:val="005F6399"/>
    <w:rsid w:val="005F7B62"/>
    <w:rsid w:val="00611D6B"/>
    <w:rsid w:val="006130DE"/>
    <w:rsid w:val="00621286"/>
    <w:rsid w:val="00621E74"/>
    <w:rsid w:val="00624558"/>
    <w:rsid w:val="006277F2"/>
    <w:rsid w:val="00631D1F"/>
    <w:rsid w:val="00631D53"/>
    <w:rsid w:val="00636378"/>
    <w:rsid w:val="00644FC3"/>
    <w:rsid w:val="00650CCA"/>
    <w:rsid w:val="006539F1"/>
    <w:rsid w:val="006550EE"/>
    <w:rsid w:val="00660260"/>
    <w:rsid w:val="006614EA"/>
    <w:rsid w:val="00662A36"/>
    <w:rsid w:val="00662BEE"/>
    <w:rsid w:val="00666479"/>
    <w:rsid w:val="0067029E"/>
    <w:rsid w:val="006863A6"/>
    <w:rsid w:val="006A26C6"/>
    <w:rsid w:val="006A7D5D"/>
    <w:rsid w:val="006A7FEA"/>
    <w:rsid w:val="006B04D1"/>
    <w:rsid w:val="006B1B81"/>
    <w:rsid w:val="006B7B39"/>
    <w:rsid w:val="006C5D5E"/>
    <w:rsid w:val="006E4EEB"/>
    <w:rsid w:val="006F174A"/>
    <w:rsid w:val="006F4D6D"/>
    <w:rsid w:val="006F7776"/>
    <w:rsid w:val="007029A8"/>
    <w:rsid w:val="007036B5"/>
    <w:rsid w:val="00704910"/>
    <w:rsid w:val="00705086"/>
    <w:rsid w:val="00712FB7"/>
    <w:rsid w:val="00715B35"/>
    <w:rsid w:val="00725310"/>
    <w:rsid w:val="00741790"/>
    <w:rsid w:val="00742203"/>
    <w:rsid w:val="0074517C"/>
    <w:rsid w:val="00752773"/>
    <w:rsid w:val="00754497"/>
    <w:rsid w:val="007564A1"/>
    <w:rsid w:val="00766C35"/>
    <w:rsid w:val="007817CD"/>
    <w:rsid w:val="00787C39"/>
    <w:rsid w:val="007930F0"/>
    <w:rsid w:val="007936DF"/>
    <w:rsid w:val="00795DF3"/>
    <w:rsid w:val="007A373C"/>
    <w:rsid w:val="007A4A8C"/>
    <w:rsid w:val="007A6BD6"/>
    <w:rsid w:val="007B225C"/>
    <w:rsid w:val="007C7037"/>
    <w:rsid w:val="007C75B1"/>
    <w:rsid w:val="007D1D8E"/>
    <w:rsid w:val="007D3DFC"/>
    <w:rsid w:val="007D6CC6"/>
    <w:rsid w:val="007F1B17"/>
    <w:rsid w:val="007F727A"/>
    <w:rsid w:val="00806F60"/>
    <w:rsid w:val="0080776D"/>
    <w:rsid w:val="00810145"/>
    <w:rsid w:val="008108FA"/>
    <w:rsid w:val="00810FF1"/>
    <w:rsid w:val="00811CF1"/>
    <w:rsid w:val="00814D8B"/>
    <w:rsid w:val="00822336"/>
    <w:rsid w:val="00822EAE"/>
    <w:rsid w:val="00823DFA"/>
    <w:rsid w:val="00825BC5"/>
    <w:rsid w:val="00832904"/>
    <w:rsid w:val="00834813"/>
    <w:rsid w:val="00837E9C"/>
    <w:rsid w:val="008434C7"/>
    <w:rsid w:val="00843752"/>
    <w:rsid w:val="00845905"/>
    <w:rsid w:val="008459C8"/>
    <w:rsid w:val="008514E1"/>
    <w:rsid w:val="00851D38"/>
    <w:rsid w:val="008553AF"/>
    <w:rsid w:val="00856AB0"/>
    <w:rsid w:val="0085759C"/>
    <w:rsid w:val="008642E3"/>
    <w:rsid w:val="00881057"/>
    <w:rsid w:val="0088206B"/>
    <w:rsid w:val="00884B32"/>
    <w:rsid w:val="00885B09"/>
    <w:rsid w:val="0089030F"/>
    <w:rsid w:val="00892400"/>
    <w:rsid w:val="00896957"/>
    <w:rsid w:val="008A209D"/>
    <w:rsid w:val="008A25BA"/>
    <w:rsid w:val="008B0642"/>
    <w:rsid w:val="008B0E29"/>
    <w:rsid w:val="008B0EFA"/>
    <w:rsid w:val="008B1A89"/>
    <w:rsid w:val="008B2F52"/>
    <w:rsid w:val="008B30AB"/>
    <w:rsid w:val="008B6A81"/>
    <w:rsid w:val="008B700C"/>
    <w:rsid w:val="008B7756"/>
    <w:rsid w:val="008C0247"/>
    <w:rsid w:val="008C2285"/>
    <w:rsid w:val="008C6F54"/>
    <w:rsid w:val="008D00DF"/>
    <w:rsid w:val="008E5705"/>
    <w:rsid w:val="008F18CA"/>
    <w:rsid w:val="008F6C87"/>
    <w:rsid w:val="00905DEF"/>
    <w:rsid w:val="00913B43"/>
    <w:rsid w:val="0091549C"/>
    <w:rsid w:val="00921A54"/>
    <w:rsid w:val="00924C1D"/>
    <w:rsid w:val="0092623A"/>
    <w:rsid w:val="00927316"/>
    <w:rsid w:val="00930203"/>
    <w:rsid w:val="009311D2"/>
    <w:rsid w:val="00931275"/>
    <w:rsid w:val="009318E3"/>
    <w:rsid w:val="00934028"/>
    <w:rsid w:val="00936AC7"/>
    <w:rsid w:val="00951FA9"/>
    <w:rsid w:val="00955016"/>
    <w:rsid w:val="00961167"/>
    <w:rsid w:val="00961175"/>
    <w:rsid w:val="0096400B"/>
    <w:rsid w:val="009646E4"/>
    <w:rsid w:val="009648FC"/>
    <w:rsid w:val="00965FEA"/>
    <w:rsid w:val="00974BD8"/>
    <w:rsid w:val="00976E8E"/>
    <w:rsid w:val="0098142A"/>
    <w:rsid w:val="00983DC7"/>
    <w:rsid w:val="00983E03"/>
    <w:rsid w:val="0098484C"/>
    <w:rsid w:val="0099003C"/>
    <w:rsid w:val="00996557"/>
    <w:rsid w:val="009A1674"/>
    <w:rsid w:val="009A34F8"/>
    <w:rsid w:val="009A56F3"/>
    <w:rsid w:val="009B15CE"/>
    <w:rsid w:val="009B2517"/>
    <w:rsid w:val="009B29DE"/>
    <w:rsid w:val="009B2E26"/>
    <w:rsid w:val="009B318D"/>
    <w:rsid w:val="009B37BA"/>
    <w:rsid w:val="009B3C69"/>
    <w:rsid w:val="009B7DA1"/>
    <w:rsid w:val="009C0D9A"/>
    <w:rsid w:val="009C386F"/>
    <w:rsid w:val="009C684F"/>
    <w:rsid w:val="009D074C"/>
    <w:rsid w:val="009E0EB6"/>
    <w:rsid w:val="009F2B4F"/>
    <w:rsid w:val="009F5A9A"/>
    <w:rsid w:val="009F66B5"/>
    <w:rsid w:val="009F6A8B"/>
    <w:rsid w:val="00A047F9"/>
    <w:rsid w:val="00A06F84"/>
    <w:rsid w:val="00A118DA"/>
    <w:rsid w:val="00A15D0F"/>
    <w:rsid w:val="00A20A7D"/>
    <w:rsid w:val="00A2658C"/>
    <w:rsid w:val="00A27D57"/>
    <w:rsid w:val="00A35D42"/>
    <w:rsid w:val="00A373CD"/>
    <w:rsid w:val="00A46CCF"/>
    <w:rsid w:val="00A52FA3"/>
    <w:rsid w:val="00A6670C"/>
    <w:rsid w:val="00A669FA"/>
    <w:rsid w:val="00A70426"/>
    <w:rsid w:val="00A80EBC"/>
    <w:rsid w:val="00A83B43"/>
    <w:rsid w:val="00A91E9A"/>
    <w:rsid w:val="00A93ED9"/>
    <w:rsid w:val="00A94D21"/>
    <w:rsid w:val="00A963B6"/>
    <w:rsid w:val="00A97438"/>
    <w:rsid w:val="00AA6992"/>
    <w:rsid w:val="00AA6A1E"/>
    <w:rsid w:val="00AA6E63"/>
    <w:rsid w:val="00AB7723"/>
    <w:rsid w:val="00AB7BA7"/>
    <w:rsid w:val="00AC6A99"/>
    <w:rsid w:val="00AE0FC5"/>
    <w:rsid w:val="00AE2082"/>
    <w:rsid w:val="00AF0B2B"/>
    <w:rsid w:val="00AF650F"/>
    <w:rsid w:val="00B055EF"/>
    <w:rsid w:val="00B072E3"/>
    <w:rsid w:val="00B11B5E"/>
    <w:rsid w:val="00B130E9"/>
    <w:rsid w:val="00B23769"/>
    <w:rsid w:val="00B260A5"/>
    <w:rsid w:val="00B32893"/>
    <w:rsid w:val="00B333C6"/>
    <w:rsid w:val="00B378D2"/>
    <w:rsid w:val="00B57849"/>
    <w:rsid w:val="00B621D8"/>
    <w:rsid w:val="00B6547C"/>
    <w:rsid w:val="00B70D8F"/>
    <w:rsid w:val="00B7549F"/>
    <w:rsid w:val="00B770B4"/>
    <w:rsid w:val="00B77C01"/>
    <w:rsid w:val="00B824F7"/>
    <w:rsid w:val="00B842E0"/>
    <w:rsid w:val="00B86DFA"/>
    <w:rsid w:val="00B91100"/>
    <w:rsid w:val="00B936D0"/>
    <w:rsid w:val="00B969D5"/>
    <w:rsid w:val="00B97DE9"/>
    <w:rsid w:val="00BB0C07"/>
    <w:rsid w:val="00BB1AEF"/>
    <w:rsid w:val="00BB22B0"/>
    <w:rsid w:val="00BB5C88"/>
    <w:rsid w:val="00BB61DE"/>
    <w:rsid w:val="00BB7DF5"/>
    <w:rsid w:val="00BC498A"/>
    <w:rsid w:val="00BD53FC"/>
    <w:rsid w:val="00BE1984"/>
    <w:rsid w:val="00BE2763"/>
    <w:rsid w:val="00BE3600"/>
    <w:rsid w:val="00BE447D"/>
    <w:rsid w:val="00BF7BE5"/>
    <w:rsid w:val="00C01F6F"/>
    <w:rsid w:val="00C0214D"/>
    <w:rsid w:val="00C03892"/>
    <w:rsid w:val="00C06CD7"/>
    <w:rsid w:val="00C133A6"/>
    <w:rsid w:val="00C149AB"/>
    <w:rsid w:val="00C200F6"/>
    <w:rsid w:val="00C317B0"/>
    <w:rsid w:val="00C40694"/>
    <w:rsid w:val="00C42737"/>
    <w:rsid w:val="00C42B5A"/>
    <w:rsid w:val="00C465A3"/>
    <w:rsid w:val="00C56BB3"/>
    <w:rsid w:val="00C60E67"/>
    <w:rsid w:val="00C65754"/>
    <w:rsid w:val="00C65A4B"/>
    <w:rsid w:val="00C70542"/>
    <w:rsid w:val="00C70A1E"/>
    <w:rsid w:val="00C72647"/>
    <w:rsid w:val="00C75CBF"/>
    <w:rsid w:val="00C81EC7"/>
    <w:rsid w:val="00C8475C"/>
    <w:rsid w:val="00C915E9"/>
    <w:rsid w:val="00C91B6C"/>
    <w:rsid w:val="00CA2B86"/>
    <w:rsid w:val="00CA30DE"/>
    <w:rsid w:val="00CA359C"/>
    <w:rsid w:val="00CA5A98"/>
    <w:rsid w:val="00CB19F6"/>
    <w:rsid w:val="00CC2894"/>
    <w:rsid w:val="00CC501E"/>
    <w:rsid w:val="00CD2256"/>
    <w:rsid w:val="00CD4E09"/>
    <w:rsid w:val="00CD77C3"/>
    <w:rsid w:val="00CE112C"/>
    <w:rsid w:val="00CE196F"/>
    <w:rsid w:val="00CF40A9"/>
    <w:rsid w:val="00CF7A69"/>
    <w:rsid w:val="00D02DE8"/>
    <w:rsid w:val="00D06227"/>
    <w:rsid w:val="00D10D08"/>
    <w:rsid w:val="00D1443E"/>
    <w:rsid w:val="00D40DB4"/>
    <w:rsid w:val="00D608DA"/>
    <w:rsid w:val="00D61FCE"/>
    <w:rsid w:val="00D730BF"/>
    <w:rsid w:val="00D7344E"/>
    <w:rsid w:val="00D8009C"/>
    <w:rsid w:val="00D81784"/>
    <w:rsid w:val="00D85569"/>
    <w:rsid w:val="00D928FF"/>
    <w:rsid w:val="00DA202E"/>
    <w:rsid w:val="00DA4596"/>
    <w:rsid w:val="00DA7A57"/>
    <w:rsid w:val="00DC006D"/>
    <w:rsid w:val="00DC3A4B"/>
    <w:rsid w:val="00DC6551"/>
    <w:rsid w:val="00DC76C7"/>
    <w:rsid w:val="00DD09F5"/>
    <w:rsid w:val="00DD4201"/>
    <w:rsid w:val="00DE3A3D"/>
    <w:rsid w:val="00DE5711"/>
    <w:rsid w:val="00DE5F03"/>
    <w:rsid w:val="00DF2112"/>
    <w:rsid w:val="00DF5E8F"/>
    <w:rsid w:val="00E003AB"/>
    <w:rsid w:val="00E00EA0"/>
    <w:rsid w:val="00E104D3"/>
    <w:rsid w:val="00E1447C"/>
    <w:rsid w:val="00E17827"/>
    <w:rsid w:val="00E21003"/>
    <w:rsid w:val="00E26758"/>
    <w:rsid w:val="00E3198E"/>
    <w:rsid w:val="00E35D60"/>
    <w:rsid w:val="00E37246"/>
    <w:rsid w:val="00E433C5"/>
    <w:rsid w:val="00E4357B"/>
    <w:rsid w:val="00E45BB2"/>
    <w:rsid w:val="00E5299C"/>
    <w:rsid w:val="00E63DE5"/>
    <w:rsid w:val="00E65A37"/>
    <w:rsid w:val="00E65C77"/>
    <w:rsid w:val="00E74C3F"/>
    <w:rsid w:val="00E77B48"/>
    <w:rsid w:val="00E91799"/>
    <w:rsid w:val="00E95B2F"/>
    <w:rsid w:val="00E97B8B"/>
    <w:rsid w:val="00EA0CF3"/>
    <w:rsid w:val="00EA2F4B"/>
    <w:rsid w:val="00EA34E3"/>
    <w:rsid w:val="00EB4A37"/>
    <w:rsid w:val="00EB7407"/>
    <w:rsid w:val="00EB7538"/>
    <w:rsid w:val="00EC07D2"/>
    <w:rsid w:val="00EC25FF"/>
    <w:rsid w:val="00EC38C9"/>
    <w:rsid w:val="00EE0067"/>
    <w:rsid w:val="00EE50D2"/>
    <w:rsid w:val="00F049CA"/>
    <w:rsid w:val="00F132CA"/>
    <w:rsid w:val="00F13FA4"/>
    <w:rsid w:val="00F207A4"/>
    <w:rsid w:val="00F260CC"/>
    <w:rsid w:val="00F355AC"/>
    <w:rsid w:val="00F37419"/>
    <w:rsid w:val="00F423BE"/>
    <w:rsid w:val="00F46264"/>
    <w:rsid w:val="00F4711F"/>
    <w:rsid w:val="00F537E2"/>
    <w:rsid w:val="00F54718"/>
    <w:rsid w:val="00F54FD1"/>
    <w:rsid w:val="00F56AEA"/>
    <w:rsid w:val="00F661F1"/>
    <w:rsid w:val="00F71A5A"/>
    <w:rsid w:val="00F769E0"/>
    <w:rsid w:val="00F8083E"/>
    <w:rsid w:val="00F9278B"/>
    <w:rsid w:val="00FA39DC"/>
    <w:rsid w:val="00FC6BDE"/>
    <w:rsid w:val="00FC77B9"/>
    <w:rsid w:val="00FD0D60"/>
    <w:rsid w:val="00FE067C"/>
    <w:rsid w:val="00FF0464"/>
    <w:rsid w:val="00FF5804"/>
    <w:rsid w:val="1867B8BD"/>
    <w:rsid w:val="1EF2DD3F"/>
    <w:rsid w:val="21C83E4F"/>
    <w:rsid w:val="23615DDF"/>
    <w:rsid w:val="24192B2B"/>
    <w:rsid w:val="46E1EACC"/>
    <w:rsid w:val="4C740204"/>
    <w:rsid w:val="5B9437CC"/>
    <w:rsid w:val="5E6D25A9"/>
    <w:rsid w:val="6C9EEA44"/>
    <w:rsid w:val="779C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F93608"/>
  <w15:chartTrackingRefBased/>
  <w15:docId w15:val="{235320DB-427F-49A0-96B5-B5978C8B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unhideWhenUsed/>
    <w:rsid w:val="003C3F29"/>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474">
      <w:bodyDiv w:val="1"/>
      <w:marLeft w:val="0"/>
      <w:marRight w:val="0"/>
      <w:marTop w:val="0"/>
      <w:marBottom w:val="0"/>
      <w:divBdr>
        <w:top w:val="none" w:sz="0" w:space="0" w:color="auto"/>
        <w:left w:val="none" w:sz="0" w:space="0" w:color="auto"/>
        <w:bottom w:val="none" w:sz="0" w:space="0" w:color="auto"/>
        <w:right w:val="none" w:sz="0" w:space="0" w:color="auto"/>
      </w:divBdr>
    </w:div>
    <w:div w:id="149292009">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76110633">
      <w:bodyDiv w:val="1"/>
      <w:marLeft w:val="0"/>
      <w:marRight w:val="0"/>
      <w:marTop w:val="0"/>
      <w:marBottom w:val="0"/>
      <w:divBdr>
        <w:top w:val="none" w:sz="0" w:space="0" w:color="auto"/>
        <w:left w:val="none" w:sz="0" w:space="0" w:color="auto"/>
        <w:bottom w:val="none" w:sz="0" w:space="0" w:color="auto"/>
        <w:right w:val="none" w:sz="0" w:space="0" w:color="auto"/>
      </w:divBdr>
    </w:div>
    <w:div w:id="404650881">
      <w:bodyDiv w:val="1"/>
      <w:marLeft w:val="0"/>
      <w:marRight w:val="0"/>
      <w:marTop w:val="0"/>
      <w:marBottom w:val="0"/>
      <w:divBdr>
        <w:top w:val="none" w:sz="0" w:space="0" w:color="auto"/>
        <w:left w:val="none" w:sz="0" w:space="0" w:color="auto"/>
        <w:bottom w:val="none" w:sz="0" w:space="0" w:color="auto"/>
        <w:right w:val="none" w:sz="0" w:space="0" w:color="auto"/>
      </w:divBdr>
    </w:div>
    <w:div w:id="82551629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5458709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773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14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62CA1-A75C-4C02-8253-226DE6080161}">
  <ds:schemaRefs>
    <ds:schemaRef ds:uri="http://schemas.microsoft.com/office/2006/metadata/properties"/>
    <ds:schemaRef ds:uri="http://schemas.microsoft.com/office/infopath/2007/PartnerControls"/>
    <ds:schemaRef ds:uri="17fd2918-96a0-4d98-a0d4-247aed36e213"/>
    <ds:schemaRef ds:uri="a14f467b-51a7-472f-b4fe-a732781584a1"/>
  </ds:schemaRefs>
</ds:datastoreItem>
</file>

<file path=customXml/itemProps2.xml><?xml version="1.0" encoding="utf-8"?>
<ds:datastoreItem xmlns:ds="http://schemas.openxmlformats.org/officeDocument/2006/customXml" ds:itemID="{A597145B-901F-4F78-8CC4-B5747AD1A18E}">
  <ds:schemaRefs>
    <ds:schemaRef ds:uri="http://schemas.openxmlformats.org/officeDocument/2006/bibliography"/>
  </ds:schemaRefs>
</ds:datastoreItem>
</file>

<file path=customXml/itemProps3.xml><?xml version="1.0" encoding="utf-8"?>
<ds:datastoreItem xmlns:ds="http://schemas.openxmlformats.org/officeDocument/2006/customXml" ds:itemID="{F4681027-1D39-48E4-A00D-98F39D14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1F4FA-4AFF-4CF0-95B4-9C17FBA77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hapman, LeTonya</cp:lastModifiedBy>
  <cp:revision>24</cp:revision>
  <dcterms:created xsi:type="dcterms:W3CDTF">2021-11-22T22:04:00Z</dcterms:created>
  <dcterms:modified xsi:type="dcterms:W3CDTF">2022-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